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174A" w14:textId="77777777" w:rsidR="0038691D" w:rsidRDefault="0038691D" w:rsidP="005C4998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</w:p>
    <w:p w14:paraId="64F404E8" w14:textId="77777777" w:rsidR="0038691D" w:rsidRDefault="0038691D" w:rsidP="005C4998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</w:p>
    <w:p w14:paraId="398EA5C2" w14:textId="08133C11" w:rsidR="005C4998" w:rsidRPr="00E627B7" w:rsidRDefault="005C4998" w:rsidP="005C4998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E627B7">
        <w:rPr>
          <w:rFonts w:cstheme="minorHAnsi"/>
          <w:b/>
          <w:bCs/>
          <w:sz w:val="20"/>
          <w:szCs w:val="20"/>
        </w:rPr>
        <w:t>ANEXO III</w:t>
      </w:r>
    </w:p>
    <w:p w14:paraId="4AA2C6D6" w14:textId="05FC449C" w:rsidR="005C4998" w:rsidRPr="00E627B7" w:rsidRDefault="005C4998" w:rsidP="00E64590">
      <w:pPr>
        <w:spacing w:after="0" w:line="240" w:lineRule="auto"/>
        <w:jc w:val="center"/>
        <w:outlineLvl w:val="0"/>
        <w:rPr>
          <w:rFonts w:cstheme="minorHAnsi"/>
          <w:b/>
          <w:bCs/>
          <w:sz w:val="20"/>
          <w:szCs w:val="20"/>
        </w:rPr>
      </w:pPr>
      <w:r w:rsidRPr="00E627B7">
        <w:rPr>
          <w:rFonts w:cstheme="minorHAnsi"/>
          <w:b/>
          <w:bCs/>
          <w:sz w:val="20"/>
          <w:szCs w:val="20"/>
        </w:rPr>
        <w:t>MODELO DE PROJETO</w:t>
      </w:r>
    </w:p>
    <w:p w14:paraId="61B2D2E9" w14:textId="77777777" w:rsidR="005170E9" w:rsidRPr="00215F7C" w:rsidRDefault="005170E9" w:rsidP="005C4C72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9162" w:type="dxa"/>
        <w:jc w:val="center"/>
        <w:tblBorders>
          <w:top w:val="thinThickMediumGap" w:sz="24" w:space="0" w:color="auto"/>
          <w:bottom w:val="thinThickMediumGap" w:sz="24" w:space="0" w:color="auto"/>
          <w:insideH w:val="thinThickMediumGap" w:sz="24" w:space="0" w:color="auto"/>
          <w:insideV w:val="thinThickMediumGap" w:sz="2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62"/>
      </w:tblGrid>
      <w:tr w:rsidR="00A974B6" w:rsidRPr="00E627B7" w14:paraId="7E949397" w14:textId="77777777" w:rsidTr="00E627B7">
        <w:trPr>
          <w:trHeight w:val="363"/>
          <w:jc w:val="center"/>
        </w:trPr>
        <w:tc>
          <w:tcPr>
            <w:tcW w:w="9162" w:type="dxa"/>
            <w:shd w:val="clear" w:color="auto" w:fill="CCCCCC"/>
            <w:vAlign w:val="center"/>
          </w:tcPr>
          <w:p w14:paraId="24522650" w14:textId="7B7FA89F" w:rsidR="00482FA2" w:rsidRPr="00E627B7" w:rsidRDefault="00482FA2" w:rsidP="00AD18A7">
            <w:pPr>
              <w:keepNext/>
              <w:suppressAutoHyphens/>
              <w:spacing w:before="60" w:after="6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>PROJETO SUBMETIDO AO EDITAL INTEGRADO</w:t>
            </w:r>
            <w:r w:rsidR="00AA1B8A" w:rsidRPr="00E627B7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 xml:space="preserve"> DE</w:t>
            </w:r>
            <w:r w:rsidR="00E627B7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 xml:space="preserve"> </w:t>
            </w:r>
            <w:r w:rsidRPr="00E627B7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>ENSINO, PESQUISA, INOVAÇÃO E EXTENSÃO</w:t>
            </w:r>
          </w:p>
        </w:tc>
      </w:tr>
    </w:tbl>
    <w:tbl>
      <w:tblPr>
        <w:tblStyle w:val="Tabelacomgrade1"/>
        <w:tblW w:w="76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66"/>
        <w:gridCol w:w="477"/>
        <w:gridCol w:w="2261"/>
        <w:gridCol w:w="425"/>
        <w:gridCol w:w="1701"/>
      </w:tblGrid>
      <w:tr w:rsidR="00482FA2" w:rsidRPr="00E627B7" w14:paraId="34746D25" w14:textId="77777777" w:rsidTr="00E64590">
        <w:trPr>
          <w:trHeight w:val="599"/>
          <w:jc w:val="center"/>
        </w:trPr>
        <w:tc>
          <w:tcPr>
            <w:tcW w:w="7655" w:type="dxa"/>
            <w:gridSpan w:val="6"/>
            <w:vAlign w:val="center"/>
          </w:tcPr>
          <w:p w14:paraId="00180495" w14:textId="06FF4FDE" w:rsidR="00482FA2" w:rsidRPr="00E627B7" w:rsidRDefault="00420794" w:rsidP="00482FA2">
            <w:pPr>
              <w:jc w:val="center"/>
              <w:rPr>
                <w:rFonts w:asciiTheme="minorHAnsi" w:hAnsiTheme="minorHAnsi" w:cstheme="minorHAnsi"/>
                <w:b/>
                <w:lang w:eastAsia="zh-CN"/>
              </w:rPr>
            </w:pPr>
            <w:r w:rsidRPr="00E627B7">
              <w:rPr>
                <w:rFonts w:asciiTheme="minorHAnsi" w:hAnsiTheme="minorHAnsi" w:cstheme="minorHAnsi"/>
                <w:b/>
                <w:lang w:eastAsia="zh-CN"/>
              </w:rPr>
              <w:t>EIXO</w:t>
            </w:r>
            <w:r w:rsidR="00482FA2" w:rsidRPr="00E627B7">
              <w:rPr>
                <w:rFonts w:asciiTheme="minorHAnsi" w:hAnsiTheme="minorHAnsi" w:cstheme="minorHAnsi"/>
                <w:b/>
                <w:lang w:eastAsia="zh-CN"/>
              </w:rPr>
              <w:t xml:space="preserve"> DO PROJETO</w:t>
            </w:r>
          </w:p>
        </w:tc>
      </w:tr>
      <w:tr w:rsidR="00A918D0" w:rsidRPr="00E627B7" w14:paraId="29471336" w14:textId="77777777" w:rsidTr="00E64590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3F0" w14:textId="77777777" w:rsidR="00482FA2" w:rsidRPr="00E627B7" w:rsidRDefault="00482FA2" w:rsidP="00482FA2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A4150" w14:textId="77777777" w:rsidR="00482FA2" w:rsidRPr="00E627B7" w:rsidRDefault="00482FA2" w:rsidP="00482FA2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627B7">
              <w:rPr>
                <w:rFonts w:asciiTheme="minorHAnsi" w:hAnsiTheme="minorHAnsi" w:cstheme="minorHAnsi"/>
                <w:b/>
                <w:bCs/>
                <w:lang w:eastAsia="zh-CN"/>
              </w:rPr>
              <w:t>PESQUIS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F1C" w14:textId="77777777" w:rsidR="00482FA2" w:rsidRPr="00E627B7" w:rsidRDefault="00482FA2" w:rsidP="00482FA2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EDF" w14:textId="77777777" w:rsidR="00482FA2" w:rsidRPr="00E627B7" w:rsidRDefault="00482FA2" w:rsidP="00482FA2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627B7">
              <w:rPr>
                <w:rFonts w:asciiTheme="minorHAnsi" w:hAnsiTheme="minorHAnsi" w:cstheme="minorHAnsi"/>
                <w:b/>
                <w:bCs/>
                <w:lang w:eastAsia="zh-CN"/>
              </w:rPr>
              <w:t>INOV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F3D" w14:textId="77777777" w:rsidR="00482FA2" w:rsidRPr="00E627B7" w:rsidRDefault="00482FA2" w:rsidP="00482FA2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D74EA23" w14:textId="77777777" w:rsidR="00482FA2" w:rsidRPr="00E627B7" w:rsidRDefault="00482FA2" w:rsidP="00482FA2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627B7">
              <w:rPr>
                <w:rFonts w:asciiTheme="minorHAnsi" w:hAnsiTheme="minorHAnsi" w:cstheme="minorHAnsi"/>
                <w:b/>
                <w:bCs/>
                <w:lang w:eastAsia="zh-CN"/>
              </w:rPr>
              <w:t>EXTENSÃO</w:t>
            </w:r>
          </w:p>
        </w:tc>
      </w:tr>
    </w:tbl>
    <w:p w14:paraId="591066BE" w14:textId="2DEE0481" w:rsidR="00482FA2" w:rsidRPr="000117E6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2"/>
      </w:tblGrid>
      <w:tr w:rsidR="00482FA2" w:rsidRPr="00E627B7" w14:paraId="1393B692" w14:textId="77777777" w:rsidTr="00E64590">
        <w:trPr>
          <w:trHeight w:val="465"/>
          <w:jc w:val="center"/>
        </w:trPr>
        <w:tc>
          <w:tcPr>
            <w:tcW w:w="9122" w:type="dxa"/>
            <w:shd w:val="clear" w:color="auto" w:fill="CCCCCC"/>
            <w:vAlign w:val="center"/>
          </w:tcPr>
          <w:p w14:paraId="3FA76327" w14:textId="2BB5C206" w:rsidR="0025003A" w:rsidRPr="00E627B7" w:rsidRDefault="00482FA2" w:rsidP="00E64590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</w:pPr>
            <w:r w:rsidRPr="00E627B7"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zh-CN"/>
              </w:rPr>
              <w:t>TÍTULO DO PROJETO</w:t>
            </w:r>
          </w:p>
        </w:tc>
      </w:tr>
    </w:tbl>
    <w:p w14:paraId="24CFCBFE" w14:textId="77777777" w:rsidR="00A974B6" w:rsidRPr="00E627B7" w:rsidRDefault="00A974B6" w:rsidP="00A974B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52D197A7" w14:textId="77777777" w:rsidR="00482FA2" w:rsidRPr="00E627B7" w:rsidRDefault="00482FA2" w:rsidP="00A974B6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  <w:t>1. RESUMO</w:t>
      </w:r>
    </w:p>
    <w:p w14:paraId="4DB3CD57" w14:textId="77777777" w:rsidR="00482FA2" w:rsidRPr="00E627B7" w:rsidRDefault="00482FA2" w:rsidP="00482F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E627B7">
        <w:rPr>
          <w:rFonts w:eastAsia="Times New Roman" w:cstheme="minorHAnsi"/>
          <w:sz w:val="20"/>
          <w:szCs w:val="20"/>
          <w:lang w:eastAsia="pt-BR"/>
        </w:rPr>
        <w:t>O resumo deve ser constituído de uma sequência de frases concisas e objetivas e não de uma simples enumeração de tópicos, contendo, no máximo, 300 palavras. Deve ser seguido das palavras-chave, no mínimo três e no máximo cinco.</w:t>
      </w:r>
    </w:p>
    <w:p w14:paraId="05D95D1F" w14:textId="77777777" w:rsidR="00482FA2" w:rsidRPr="00E627B7" w:rsidRDefault="00482FA2" w:rsidP="00482FA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highlight w:val="yellow"/>
          <w:lang w:eastAsia="pt-BR"/>
        </w:rPr>
      </w:pPr>
      <w:r w:rsidRPr="00E627B7">
        <w:rPr>
          <w:rFonts w:eastAsia="Times New Roman" w:cstheme="minorHAnsi"/>
          <w:b/>
          <w:sz w:val="20"/>
          <w:szCs w:val="20"/>
          <w:lang w:eastAsia="pt-BR"/>
        </w:rPr>
        <w:t>Palavras-chave</w:t>
      </w:r>
      <w:r w:rsidRPr="00E627B7">
        <w:rPr>
          <w:rFonts w:eastAsia="Times New Roman" w:cstheme="minorHAnsi"/>
          <w:sz w:val="20"/>
          <w:szCs w:val="20"/>
          <w:lang w:eastAsia="pt-BR"/>
        </w:rPr>
        <w:t>: palavra chave 1; palavra chave 2; palavra chave 3.</w:t>
      </w:r>
    </w:p>
    <w:p w14:paraId="7ED631EB" w14:textId="77777777" w:rsidR="00A974B6" w:rsidRPr="00E627B7" w:rsidRDefault="00A974B6" w:rsidP="00A974B6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7A460565" w14:textId="77777777" w:rsidR="00482FA2" w:rsidRPr="00E627B7" w:rsidRDefault="00482FA2" w:rsidP="00A974B6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  <w:t>2. INTRODUÇÃO</w:t>
      </w:r>
    </w:p>
    <w:p w14:paraId="6B49EBCD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E627B7">
        <w:rPr>
          <w:rFonts w:eastAsia="Times New Roman" w:cstheme="minorHAnsi"/>
          <w:sz w:val="20"/>
          <w:szCs w:val="20"/>
          <w:lang w:eastAsia="pt-BR"/>
        </w:rPr>
        <w:t xml:space="preserve">A introdução tem como objetivo apresentar a questão investigada e indicar a sua origem e relevância, situando o leitor no contexto do projeto a ser desenvolvido. Faz parte da introdução a </w:t>
      </w:r>
      <w:r w:rsidRPr="00E627B7">
        <w:rPr>
          <w:rFonts w:eastAsia="Times New Roman" w:cstheme="minorHAnsi"/>
          <w:sz w:val="20"/>
          <w:szCs w:val="20"/>
          <w:lang w:eastAsia="zh-CN"/>
        </w:rPr>
        <w:t>fundamentação teórica, que consiste em uma breve revisão de literatura</w:t>
      </w:r>
      <w:r w:rsidRPr="00E627B7">
        <w:rPr>
          <w:rFonts w:eastAsia="Times New Roman" w:cstheme="minorHAnsi"/>
          <w:bCs/>
          <w:sz w:val="20"/>
          <w:szCs w:val="20"/>
          <w:lang w:eastAsia="zh-CN"/>
        </w:rPr>
        <w:t xml:space="preserve"> em que conste as citações dos principais autores da área de estudo</w:t>
      </w:r>
      <w:r w:rsidRPr="00E627B7">
        <w:rPr>
          <w:rFonts w:eastAsia="Times New Roman" w:cstheme="minorHAnsi"/>
          <w:sz w:val="20"/>
          <w:szCs w:val="20"/>
          <w:lang w:eastAsia="zh-CN"/>
        </w:rPr>
        <w:t xml:space="preserve"> devidamente referenciadas. </w:t>
      </w:r>
      <w:r w:rsidRPr="00E627B7">
        <w:rPr>
          <w:rFonts w:eastAsia="Times New Roman" w:cstheme="minorHAnsi"/>
          <w:sz w:val="20"/>
          <w:szCs w:val="20"/>
          <w:lang w:eastAsia="pt-BR"/>
        </w:rPr>
        <w:t>A introdução deve ser clara e objetiva, expondo, de forma sucinta, a natureza e a intencionalidade do trabalho. O objeto do projeto deve ser apresentado de modo que indique a situação do conhecimento disponível.</w:t>
      </w:r>
    </w:p>
    <w:p w14:paraId="0DE7F7E9" w14:textId="77777777" w:rsidR="00482FA2" w:rsidRPr="00E627B7" w:rsidRDefault="00482FA2" w:rsidP="003432E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171E506E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sz w:val="20"/>
          <w:szCs w:val="20"/>
          <w:lang w:eastAsia="zh-CN"/>
        </w:rPr>
        <w:t>3. JUSTIFICATIVA</w:t>
      </w:r>
    </w:p>
    <w:p w14:paraId="01005AF1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bCs/>
          <w:kern w:val="1"/>
          <w:sz w:val="20"/>
          <w:szCs w:val="20"/>
          <w:lang w:eastAsia="zh-CN"/>
        </w:rPr>
      </w:pPr>
      <w:r w:rsidRPr="00E627B7">
        <w:rPr>
          <w:rFonts w:eastAsia="Times New Roman" w:cstheme="minorHAnsi"/>
          <w:bCs/>
          <w:kern w:val="1"/>
          <w:sz w:val="20"/>
          <w:szCs w:val="20"/>
          <w:lang w:eastAsia="zh-CN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05AD6DE7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695DD9AF" w14:textId="77777777" w:rsidR="00482FA2" w:rsidRPr="00E627B7" w:rsidRDefault="00766B70" w:rsidP="00482FA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bCs/>
          <w:kern w:val="1"/>
          <w:sz w:val="20"/>
          <w:szCs w:val="20"/>
          <w:lang w:eastAsia="zh-CN"/>
        </w:rPr>
        <w:t>4. OBJETIVOS</w:t>
      </w:r>
    </w:p>
    <w:p w14:paraId="5074FEB3" w14:textId="77777777" w:rsidR="00766B70" w:rsidRPr="00E627B7" w:rsidRDefault="00766B70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335BF7BD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sz w:val="20"/>
          <w:szCs w:val="20"/>
          <w:lang w:eastAsia="zh-CN"/>
        </w:rPr>
        <w:t>4.1. Objetivo Geral do Trabalho</w:t>
      </w:r>
    </w:p>
    <w:p w14:paraId="6A3BD7E9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Determina, com clareza e objetividade, o seu propósito com a realização do projeto (mapear, identificar, levantar, diagnosticar, traçar o perfil, etc.).</w:t>
      </w:r>
    </w:p>
    <w:p w14:paraId="14D70613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1810C71E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bCs/>
          <w:sz w:val="20"/>
          <w:szCs w:val="20"/>
          <w:lang w:eastAsia="zh-CN"/>
        </w:rPr>
        <w:t>4.2. Objetivos Específicos</w:t>
      </w:r>
    </w:p>
    <w:p w14:paraId="56B396EC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Aprofunda as intenções expressas no objetivo geral (identificar novos aspectos, comparar situações, etc.).</w:t>
      </w:r>
    </w:p>
    <w:p w14:paraId="42B1D172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3ABCE9F7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bCs/>
          <w:sz w:val="20"/>
          <w:szCs w:val="20"/>
          <w:lang w:eastAsia="zh-CN"/>
        </w:rPr>
        <w:t>5. METODOLOGIA</w:t>
      </w:r>
    </w:p>
    <w:p w14:paraId="7C68839D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Descreva brevemente como o projeto será conduzido, o caminho previsto para se alcançar os objetivos, os métodos e técnicas a serem aplicadas</w:t>
      </w:r>
      <w:r w:rsidRPr="00E627B7">
        <w:rPr>
          <w:rFonts w:eastAsia="Times New Roman" w:cstheme="minorHAnsi"/>
          <w:color w:val="FF0000"/>
          <w:sz w:val="20"/>
          <w:szCs w:val="20"/>
          <w:lang w:eastAsia="zh-CN"/>
        </w:rPr>
        <w:t xml:space="preserve"> </w:t>
      </w:r>
      <w:r w:rsidRPr="00E627B7">
        <w:rPr>
          <w:rFonts w:eastAsia="Times New Roman" w:cstheme="minorHAnsi"/>
          <w:sz w:val="20"/>
          <w:szCs w:val="20"/>
          <w:lang w:eastAsia="zh-CN"/>
        </w:rPr>
        <w:t>(explicitando: porque e para que). Que instrumentos serão utilizados ou construídos para coletar os dados e como serão analisados. Procure deixar cla</w:t>
      </w:r>
      <w:r w:rsidR="003E092A" w:rsidRPr="00E627B7">
        <w:rPr>
          <w:rFonts w:eastAsia="Times New Roman" w:cstheme="minorHAnsi"/>
          <w:sz w:val="20"/>
          <w:szCs w:val="20"/>
          <w:lang w:eastAsia="zh-CN"/>
        </w:rPr>
        <w:t>ro o que, como, com quem e onde</w:t>
      </w:r>
      <w:r w:rsidRPr="00E627B7">
        <w:rPr>
          <w:rFonts w:eastAsia="Times New Roman" w:cstheme="minorHAnsi"/>
          <w:sz w:val="20"/>
          <w:szCs w:val="20"/>
          <w:lang w:eastAsia="zh-CN"/>
        </w:rPr>
        <w:t xml:space="preserve"> cada passo do projeto vai ser feito para que cada objetivo específico seja atingido.</w:t>
      </w:r>
    </w:p>
    <w:p w14:paraId="508E2AE6" w14:textId="77777777" w:rsidR="00BC0D2F" w:rsidRPr="00E627B7" w:rsidRDefault="00BC0D2F" w:rsidP="003432E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7910A5F9" w14:textId="46E63A5C" w:rsidR="00BC0D2F" w:rsidRPr="00E627B7" w:rsidRDefault="00BC0D2F" w:rsidP="00A974B6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bCs/>
          <w:sz w:val="20"/>
          <w:szCs w:val="20"/>
          <w:lang w:eastAsia="zh-CN"/>
        </w:rPr>
        <w:t>5.1. Cronograma de execução</w:t>
      </w:r>
      <w:r w:rsidR="00215F7C">
        <w:rPr>
          <w:rFonts w:eastAsia="Times New Roman" w:cstheme="minorHAnsi"/>
          <w:b/>
          <w:bCs/>
          <w:sz w:val="20"/>
          <w:szCs w:val="20"/>
          <w:lang w:eastAsia="zh-CN"/>
        </w:rPr>
        <w:t xml:space="preserve"> das </w:t>
      </w:r>
      <w:r w:rsidR="0036596C">
        <w:rPr>
          <w:rFonts w:eastAsia="Times New Roman" w:cstheme="minorHAnsi"/>
          <w:b/>
          <w:bCs/>
          <w:sz w:val="20"/>
          <w:szCs w:val="20"/>
          <w:lang w:eastAsia="zh-CN"/>
        </w:rPr>
        <w:t>etapas</w:t>
      </w:r>
      <w:r w:rsidR="00215F7C">
        <w:rPr>
          <w:rFonts w:eastAsia="Times New Roman" w:cstheme="minorHAnsi"/>
          <w:b/>
          <w:bCs/>
          <w:sz w:val="20"/>
          <w:szCs w:val="20"/>
          <w:lang w:eastAsia="zh-CN"/>
        </w:rPr>
        <w:t xml:space="preserve"> do projeto</w:t>
      </w:r>
    </w:p>
    <w:p w14:paraId="0EBC3B4B" w14:textId="77777777" w:rsidR="00BC0D2F" w:rsidRPr="00E627B7" w:rsidRDefault="00BC0D2F" w:rsidP="00BC0D2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Inserir e discriminar cada etapa que compõe a metodologia de trabalho, conform</w:t>
      </w:r>
      <w:r w:rsidR="00F92161" w:rsidRPr="00E627B7">
        <w:rPr>
          <w:rFonts w:eastAsia="Times New Roman" w:cstheme="minorHAnsi"/>
          <w:sz w:val="20"/>
          <w:szCs w:val="20"/>
          <w:lang w:eastAsia="zh-CN"/>
        </w:rPr>
        <w:t>e prazo de vigência do programa e sua relação com as expectativas de geração de produtos e/ou processos.</w:t>
      </w:r>
    </w:p>
    <w:p w14:paraId="663B6D35" w14:textId="77777777" w:rsidR="00BC0D2F" w:rsidRPr="0036596C" w:rsidRDefault="00BC0D2F" w:rsidP="00BC0D2F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tbl>
      <w:tblPr>
        <w:tblW w:w="8672" w:type="dxa"/>
        <w:jc w:val="center"/>
        <w:tblLayout w:type="fixed"/>
        <w:tblLook w:val="0000" w:firstRow="0" w:lastRow="0" w:firstColumn="0" w:lastColumn="0" w:noHBand="0" w:noVBand="0"/>
      </w:tblPr>
      <w:tblGrid>
        <w:gridCol w:w="5553"/>
        <w:gridCol w:w="3119"/>
      </w:tblGrid>
      <w:tr w:rsidR="00BC0D2F" w:rsidRPr="0036596C" w14:paraId="1B4206B7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D9769A" w14:textId="77777777" w:rsidR="00BC0D2F" w:rsidRPr="0036596C" w:rsidRDefault="00BC0D2F" w:rsidP="00A4464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6596C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ETAPA / ME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A7BE74" w14:textId="77777777" w:rsidR="00BC0D2F" w:rsidRPr="0036596C" w:rsidRDefault="00BC0D2F" w:rsidP="00A4464D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6596C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PERÍODO</w:t>
            </w:r>
          </w:p>
        </w:tc>
      </w:tr>
      <w:tr w:rsidR="0073348A" w:rsidRPr="0036596C" w14:paraId="4586B131" w14:textId="77777777" w:rsidTr="00B93923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77D52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F9D6A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348A" w:rsidRPr="0073348A" w14:paraId="592757CB" w14:textId="77777777" w:rsidTr="00B93923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7BCB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1F02B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348A" w:rsidRPr="0073348A" w14:paraId="14C3B464" w14:textId="77777777" w:rsidTr="00B93923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ED19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B691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348A" w:rsidRPr="0036596C" w14:paraId="46B6AD3F" w14:textId="77777777" w:rsidTr="00B93923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2065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81C8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348A" w:rsidRPr="0073348A" w14:paraId="27957B00" w14:textId="77777777" w:rsidTr="00B93923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30B0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B1DF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3348A" w:rsidRPr="0073348A" w14:paraId="76CDD703" w14:textId="77777777" w:rsidTr="00B93923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C7150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DA64" w14:textId="77777777" w:rsidR="0073348A" w:rsidRPr="0073348A" w:rsidRDefault="0073348A" w:rsidP="00B9392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C0D2F" w:rsidRPr="0036596C" w14:paraId="18D3093A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5227" w14:textId="77777777" w:rsidR="00BC0D2F" w:rsidRPr="0073348A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85F0" w14:textId="77777777" w:rsidR="00BC0D2F" w:rsidRPr="0073348A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1A33FB4D" w14:textId="77777777" w:rsidR="003432E4" w:rsidRPr="00E627B7" w:rsidRDefault="003432E4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573C755D" w14:textId="77777777" w:rsidR="00482FA2" w:rsidRPr="00E627B7" w:rsidRDefault="00482FA2" w:rsidP="003432E4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sz w:val="20"/>
          <w:szCs w:val="20"/>
          <w:lang w:eastAsia="zh-CN"/>
        </w:rPr>
        <w:t>6. CONDIÇÕES DE FINANCIAMENTO</w:t>
      </w:r>
      <w:r w:rsidR="005E7454"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 / </w:t>
      </w:r>
      <w:r w:rsidRPr="00E627B7">
        <w:rPr>
          <w:rFonts w:eastAsia="Times New Roman" w:cstheme="minorHAnsi"/>
          <w:b/>
          <w:sz w:val="20"/>
          <w:szCs w:val="20"/>
          <w:lang w:eastAsia="zh-CN"/>
        </w:rPr>
        <w:t xml:space="preserve">EXECUÇÃO DO PROJETO </w:t>
      </w:r>
    </w:p>
    <w:p w14:paraId="456F5A0F" w14:textId="6428AAC9" w:rsidR="00482FA2" w:rsidRPr="00E627B7" w:rsidRDefault="00482FA2" w:rsidP="005E745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 xml:space="preserve">Informe e identifique se o projeto possui recursos oriundos de </w:t>
      </w:r>
      <w:r w:rsidR="00766B70" w:rsidRPr="00E627B7">
        <w:rPr>
          <w:rFonts w:eastAsia="Times New Roman" w:cstheme="minorHAnsi"/>
          <w:sz w:val="20"/>
          <w:szCs w:val="20"/>
          <w:lang w:eastAsia="zh-CN"/>
        </w:rPr>
        <w:t xml:space="preserve">agências de fomento ou instituições públicas ou </w:t>
      </w:r>
      <w:r w:rsidR="004B22E8" w:rsidRPr="00E627B7">
        <w:rPr>
          <w:rFonts w:eastAsia="Times New Roman" w:cstheme="minorHAnsi"/>
          <w:sz w:val="20"/>
          <w:szCs w:val="20"/>
          <w:lang w:eastAsia="zh-CN"/>
        </w:rPr>
        <w:t xml:space="preserve">privadas </w:t>
      </w:r>
      <w:r w:rsidR="00766B70" w:rsidRPr="00E627B7">
        <w:rPr>
          <w:rFonts w:eastAsia="Times New Roman" w:cstheme="minorHAnsi"/>
          <w:sz w:val="20"/>
          <w:szCs w:val="20"/>
          <w:lang w:eastAsia="zh-CN"/>
        </w:rPr>
        <w:t>externa</w:t>
      </w:r>
      <w:r w:rsidRPr="00E627B7">
        <w:rPr>
          <w:rFonts w:eastAsia="Times New Roman" w:cstheme="minorHAnsi"/>
          <w:sz w:val="20"/>
          <w:szCs w:val="20"/>
          <w:lang w:eastAsia="zh-CN"/>
        </w:rPr>
        <w:t>s</w:t>
      </w:r>
      <w:r w:rsidR="00766B70" w:rsidRPr="00E627B7">
        <w:rPr>
          <w:rFonts w:eastAsia="Times New Roman" w:cstheme="minorHAnsi"/>
          <w:sz w:val="20"/>
          <w:szCs w:val="20"/>
          <w:lang w:eastAsia="zh-CN"/>
        </w:rPr>
        <w:t xml:space="preserve"> ao IFRJ</w:t>
      </w:r>
      <w:r w:rsidRPr="00E627B7">
        <w:rPr>
          <w:rFonts w:eastAsia="Times New Roman" w:cstheme="minorHAnsi"/>
          <w:sz w:val="20"/>
          <w:szCs w:val="20"/>
          <w:lang w:eastAsia="zh-CN"/>
        </w:rPr>
        <w:t>, bem como intercâmbios, convênios ou parcerias com outras instituições</w:t>
      </w:r>
      <w:r w:rsidR="005E7454" w:rsidRPr="00E627B7">
        <w:rPr>
          <w:rFonts w:eastAsia="Times New Roman" w:cstheme="minorHAnsi"/>
          <w:sz w:val="20"/>
          <w:szCs w:val="20"/>
          <w:lang w:eastAsia="zh-CN"/>
        </w:rPr>
        <w:t xml:space="preserve">, e se atende </w:t>
      </w:r>
      <w:r w:rsidR="004B22E8" w:rsidRPr="00E627B7">
        <w:rPr>
          <w:rFonts w:eastAsia="Times New Roman" w:cstheme="minorHAnsi"/>
          <w:sz w:val="20"/>
          <w:szCs w:val="20"/>
          <w:lang w:eastAsia="zh-CN"/>
        </w:rPr>
        <w:t>à</w:t>
      </w:r>
      <w:r w:rsidR="005E7454" w:rsidRPr="00E627B7">
        <w:rPr>
          <w:rFonts w:eastAsia="Times New Roman" w:cstheme="minorHAnsi"/>
          <w:sz w:val="20"/>
          <w:szCs w:val="20"/>
          <w:lang w:eastAsia="zh-CN"/>
        </w:rPr>
        <w:t xml:space="preserve"> comunidade </w:t>
      </w:r>
      <w:r w:rsidR="004B22E8" w:rsidRPr="00E627B7">
        <w:rPr>
          <w:rFonts w:eastAsia="Times New Roman" w:cstheme="minorHAnsi"/>
          <w:sz w:val="20"/>
          <w:szCs w:val="20"/>
          <w:lang w:eastAsia="zh-CN"/>
        </w:rPr>
        <w:t xml:space="preserve">interna e/ou </w:t>
      </w:r>
      <w:r w:rsidR="005E7454" w:rsidRPr="00E627B7">
        <w:rPr>
          <w:rFonts w:eastAsia="Times New Roman" w:cstheme="minorHAnsi"/>
          <w:sz w:val="20"/>
          <w:szCs w:val="20"/>
          <w:lang w:eastAsia="zh-CN"/>
        </w:rPr>
        <w:t>externa</w:t>
      </w:r>
      <w:r w:rsidRPr="00E627B7">
        <w:rPr>
          <w:rFonts w:eastAsia="Times New Roman" w:cstheme="minorHAnsi"/>
          <w:sz w:val="20"/>
          <w:szCs w:val="20"/>
          <w:lang w:eastAsia="zh-CN"/>
        </w:rPr>
        <w:t>.</w:t>
      </w:r>
    </w:p>
    <w:p w14:paraId="5BDED328" w14:textId="77777777" w:rsidR="0077335D" w:rsidRPr="00E627B7" w:rsidRDefault="0077335D" w:rsidP="005E745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2F991A8B" w14:textId="1B750973" w:rsidR="00956360" w:rsidRPr="00E627B7" w:rsidRDefault="00956360" w:rsidP="00956360">
      <w:pPr>
        <w:suppressAutoHyphens/>
        <w:spacing w:after="0"/>
        <w:rPr>
          <w:rFonts w:cstheme="minorHAnsi"/>
          <w:b/>
          <w:sz w:val="20"/>
          <w:szCs w:val="20"/>
          <w:lang w:eastAsia="zh-CN"/>
        </w:rPr>
      </w:pPr>
      <w:r w:rsidRPr="00E627B7">
        <w:rPr>
          <w:rFonts w:cstheme="minorHAnsi"/>
          <w:b/>
          <w:sz w:val="20"/>
          <w:szCs w:val="20"/>
          <w:lang w:eastAsia="zh-CN"/>
        </w:rPr>
        <w:t>7. DESENVOLVIMENTO DE PRODUTOS E/OU PROCESSOS</w:t>
      </w:r>
    </w:p>
    <w:p w14:paraId="1F9C195E" w14:textId="77777777" w:rsidR="00956360" w:rsidRPr="00E627B7" w:rsidRDefault="00956360" w:rsidP="006638A5">
      <w:pPr>
        <w:suppressAutoHyphens/>
        <w:spacing w:after="0"/>
        <w:jc w:val="both"/>
        <w:rPr>
          <w:rFonts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color w:val="000000" w:themeColor="text1"/>
          <w:sz w:val="20"/>
          <w:szCs w:val="20"/>
          <w:lang w:eastAsia="zh-CN"/>
        </w:rPr>
        <w:t xml:space="preserve">Descrever os produtos e/ou processos </w:t>
      </w:r>
      <w:r w:rsidRPr="00E627B7">
        <w:rPr>
          <w:rFonts w:cstheme="minorHAnsi"/>
          <w:color w:val="000000" w:themeColor="text1"/>
          <w:sz w:val="20"/>
          <w:szCs w:val="20"/>
        </w:rPr>
        <w:t>de ensino, pesquisa, inovação e/ou extensão proposto(s) no projeto, evidenciando a qualidade e o impacto dessa produção</w:t>
      </w:r>
      <w:r w:rsidRPr="00E627B7">
        <w:rPr>
          <w:rFonts w:cstheme="minorHAnsi"/>
          <w:sz w:val="20"/>
          <w:szCs w:val="20"/>
          <w:lang w:eastAsia="zh-CN"/>
        </w:rPr>
        <w:t xml:space="preserve">, orientação de trabalhos de conclusão de estudantes, participação em eventos e outras formas de divulgação para a comunidade interna e externa. Evidenciar o impacto na formação das pessoas envolvidas no projeto – principalmente dos bolsistas </w:t>
      </w:r>
      <w:r w:rsidRPr="00E627B7">
        <w:rPr>
          <w:rFonts w:cstheme="minorHAnsi"/>
          <w:color w:val="000000" w:themeColor="text1"/>
          <w:sz w:val="20"/>
          <w:szCs w:val="20"/>
        </w:rPr>
        <w:t xml:space="preserve">com base nas atividades apresentadas no plano de trabalho </w:t>
      </w:r>
      <w:r w:rsidRPr="00E627B7">
        <w:rPr>
          <w:rFonts w:cstheme="minorHAnsi"/>
          <w:sz w:val="20"/>
          <w:szCs w:val="20"/>
          <w:lang w:eastAsia="zh-CN"/>
        </w:rPr>
        <w:t>– com justificativa que evidencie a contribuição e relevância do projeto para mudança de realidade e desenvolvimento dos envolvidos, além de outras formas de divulgação para a comunidade interna e externa.</w:t>
      </w:r>
    </w:p>
    <w:p w14:paraId="3025F1B1" w14:textId="77777777" w:rsidR="003432E4" w:rsidRPr="00E627B7" w:rsidRDefault="003432E4" w:rsidP="003432E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3AB5D2C4" w14:textId="77777777" w:rsidR="00482FA2" w:rsidRPr="00E627B7" w:rsidRDefault="00482FA2" w:rsidP="003432E4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sz w:val="20"/>
          <w:szCs w:val="20"/>
          <w:lang w:eastAsia="zh-CN"/>
        </w:rPr>
        <w:t>8. RELAÇÃO ENTRE ENSINO, PESQUISA, INOVAÇÃO E EXTENSÃO</w:t>
      </w:r>
    </w:p>
    <w:p w14:paraId="6C637D45" w14:textId="77777777" w:rsidR="00482FA2" w:rsidRPr="00E627B7" w:rsidRDefault="00482FA2" w:rsidP="00482FA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Explicar, em linhas gerais, quais são as possíveis aplicações do trabalho (presente e futuro), com relação a ações de ensino, pesquisa, inovação e</w:t>
      </w:r>
      <w:r w:rsidR="00766B70" w:rsidRPr="00E627B7">
        <w:rPr>
          <w:rFonts w:eastAsia="Times New Roman" w:cstheme="minorHAnsi"/>
          <w:sz w:val="20"/>
          <w:szCs w:val="20"/>
          <w:lang w:eastAsia="zh-CN"/>
        </w:rPr>
        <w:t>/ou</w:t>
      </w:r>
      <w:r w:rsidRPr="00E627B7">
        <w:rPr>
          <w:rFonts w:eastAsia="Times New Roman" w:cstheme="minorHAnsi"/>
          <w:sz w:val="20"/>
          <w:szCs w:val="20"/>
          <w:lang w:eastAsia="zh-CN"/>
        </w:rPr>
        <w:t xml:space="preserve"> extensão:</w:t>
      </w:r>
    </w:p>
    <w:p w14:paraId="3FC9B8A0" w14:textId="77777777" w:rsidR="00482FA2" w:rsidRPr="00E627B7" w:rsidRDefault="00482FA2" w:rsidP="00D41021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 xml:space="preserve">Aplicabilidade no desenvolvimento de produtos ou processos inovadores, no ensino ou desdobramento em metodologias, materiais e/ou recursos para o ensino e/ou de transferência de tecnologia; </w:t>
      </w:r>
    </w:p>
    <w:p w14:paraId="38BCB601" w14:textId="66F1007B" w:rsidR="00482FA2" w:rsidRPr="00E627B7" w:rsidRDefault="005867BA" w:rsidP="00D41021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cstheme="minorHAnsi"/>
          <w:sz w:val="20"/>
          <w:szCs w:val="20"/>
          <w:lang w:eastAsia="zh-CN"/>
        </w:rPr>
        <w:t xml:space="preserve">Aplicação e/ou desdobramentos junto a arranjos produtivos, sociais e culturais locais, </w:t>
      </w:r>
      <w:r w:rsidR="00482FA2" w:rsidRPr="00E627B7">
        <w:rPr>
          <w:rFonts w:eastAsia="Times New Roman" w:cstheme="minorHAnsi"/>
          <w:sz w:val="20"/>
          <w:szCs w:val="20"/>
          <w:lang w:eastAsia="zh-CN"/>
        </w:rPr>
        <w:t>empresas e/ou comunidade(s) em temas como empregabilidade e renda, tecnologias, inclusão, entre outros;</w:t>
      </w:r>
    </w:p>
    <w:p w14:paraId="3A9F2313" w14:textId="77777777" w:rsidR="003432E4" w:rsidRPr="00E627B7" w:rsidRDefault="003432E4" w:rsidP="003432E4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p w14:paraId="06115A29" w14:textId="77777777" w:rsidR="00482FA2" w:rsidRPr="00E627B7" w:rsidRDefault="00BC0D2F" w:rsidP="003432E4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zh-CN"/>
        </w:rPr>
      </w:pPr>
      <w:r w:rsidRPr="00E627B7">
        <w:rPr>
          <w:rFonts w:eastAsia="Times New Roman" w:cstheme="minorHAnsi"/>
          <w:b/>
          <w:sz w:val="20"/>
          <w:szCs w:val="20"/>
          <w:lang w:eastAsia="zh-CN"/>
        </w:rPr>
        <w:t>9</w:t>
      </w:r>
      <w:r w:rsidR="00482FA2" w:rsidRPr="00E627B7">
        <w:rPr>
          <w:rFonts w:eastAsia="Times New Roman" w:cstheme="minorHAnsi"/>
          <w:b/>
          <w:sz w:val="20"/>
          <w:szCs w:val="20"/>
          <w:lang w:eastAsia="zh-CN"/>
        </w:rPr>
        <w:t>. REFERÊNCIAS</w:t>
      </w:r>
    </w:p>
    <w:p w14:paraId="62BC8A98" w14:textId="77777777" w:rsidR="00482FA2" w:rsidRPr="00E627B7" w:rsidRDefault="00482FA2" w:rsidP="00780DDB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E627B7">
        <w:rPr>
          <w:rFonts w:eastAsia="Times New Roman" w:cstheme="minorHAnsi"/>
          <w:sz w:val="20"/>
          <w:szCs w:val="20"/>
          <w:lang w:eastAsia="zh-CN"/>
        </w:rPr>
        <w:t>Utilizar as normas da ABNT (6023:2002) para referências.</w:t>
      </w:r>
    </w:p>
    <w:p w14:paraId="761DCFCB" w14:textId="77777777" w:rsidR="005170E9" w:rsidRPr="007E6992" w:rsidRDefault="005170E9" w:rsidP="007E699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</w:p>
    <w:sectPr w:rsidR="005170E9" w:rsidRPr="007E6992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AC32" w14:textId="77777777" w:rsidR="007200A4" w:rsidRDefault="007200A4" w:rsidP="006500A7">
      <w:pPr>
        <w:spacing w:after="0" w:line="240" w:lineRule="auto"/>
      </w:pPr>
      <w:r>
        <w:separator/>
      </w:r>
    </w:p>
  </w:endnote>
  <w:endnote w:type="continuationSeparator" w:id="0">
    <w:p w14:paraId="397A3F74" w14:textId="77777777" w:rsidR="007200A4" w:rsidRDefault="007200A4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0423E4">
      <w:rPr>
        <w:rStyle w:val="Nmerodepgina"/>
        <w:rFonts w:cstheme="minorHAnsi"/>
        <w:noProof/>
        <w:sz w:val="20"/>
      </w:rPr>
      <w:t>13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6B34" w14:textId="77777777" w:rsidR="007200A4" w:rsidRDefault="007200A4" w:rsidP="006500A7">
      <w:pPr>
        <w:spacing w:after="0" w:line="240" w:lineRule="auto"/>
      </w:pPr>
      <w:r>
        <w:separator/>
      </w:r>
    </w:p>
  </w:footnote>
  <w:footnote w:type="continuationSeparator" w:id="0">
    <w:p w14:paraId="7E273A7B" w14:textId="77777777" w:rsidR="007200A4" w:rsidRDefault="007200A4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00A4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7200A4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599E4A29" w14:textId="5DE65D74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NSINO BÁSICO, TÉCNICO E TECNOLÓGIC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BEA56A4" w14:textId="59C28F9A" w:rsidR="004500D5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EXTENS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8556318">
    <w:abstractNumId w:val="19"/>
  </w:num>
  <w:num w:numId="2" w16cid:durableId="1762750056">
    <w:abstractNumId w:val="23"/>
  </w:num>
  <w:num w:numId="3" w16cid:durableId="1253902439">
    <w:abstractNumId w:val="28"/>
  </w:num>
  <w:num w:numId="4" w16cid:durableId="1182815062">
    <w:abstractNumId w:val="8"/>
  </w:num>
  <w:num w:numId="5" w16cid:durableId="1388913759">
    <w:abstractNumId w:val="25"/>
  </w:num>
  <w:num w:numId="6" w16cid:durableId="873345838">
    <w:abstractNumId w:val="24"/>
  </w:num>
  <w:num w:numId="7" w16cid:durableId="1670912359">
    <w:abstractNumId w:val="4"/>
  </w:num>
  <w:num w:numId="8" w16cid:durableId="1451053760">
    <w:abstractNumId w:val="34"/>
  </w:num>
  <w:num w:numId="9" w16cid:durableId="852960690">
    <w:abstractNumId w:val="7"/>
  </w:num>
  <w:num w:numId="10" w16cid:durableId="1150945402">
    <w:abstractNumId w:val="6"/>
  </w:num>
  <w:num w:numId="11" w16cid:durableId="1303272781">
    <w:abstractNumId w:val="11"/>
  </w:num>
  <w:num w:numId="12" w16cid:durableId="104887426">
    <w:abstractNumId w:val="18"/>
  </w:num>
  <w:num w:numId="13" w16cid:durableId="1541089349">
    <w:abstractNumId w:val="1"/>
  </w:num>
  <w:num w:numId="14" w16cid:durableId="590820688">
    <w:abstractNumId w:val="0"/>
  </w:num>
  <w:num w:numId="15" w16cid:durableId="1762019530">
    <w:abstractNumId w:val="2"/>
  </w:num>
  <w:num w:numId="16" w16cid:durableId="617685446">
    <w:abstractNumId w:val="12"/>
  </w:num>
  <w:num w:numId="17" w16cid:durableId="742725311">
    <w:abstractNumId w:val="9"/>
  </w:num>
  <w:num w:numId="18" w16cid:durableId="1939823903">
    <w:abstractNumId w:val="20"/>
  </w:num>
  <w:num w:numId="19" w16cid:durableId="1472097462">
    <w:abstractNumId w:val="33"/>
  </w:num>
  <w:num w:numId="20" w16cid:durableId="990400244">
    <w:abstractNumId w:val="29"/>
  </w:num>
  <w:num w:numId="21" w16cid:durableId="1376387816">
    <w:abstractNumId w:val="26"/>
  </w:num>
  <w:num w:numId="22" w16cid:durableId="1184898206">
    <w:abstractNumId w:val="5"/>
  </w:num>
  <w:num w:numId="23" w16cid:durableId="1795324071">
    <w:abstractNumId w:val="35"/>
  </w:num>
  <w:num w:numId="24" w16cid:durableId="1734154898">
    <w:abstractNumId w:val="30"/>
  </w:num>
  <w:num w:numId="25" w16cid:durableId="1395741511">
    <w:abstractNumId w:val="15"/>
  </w:num>
  <w:num w:numId="26" w16cid:durableId="927269558">
    <w:abstractNumId w:val="21"/>
  </w:num>
  <w:num w:numId="27" w16cid:durableId="2098673288">
    <w:abstractNumId w:val="17"/>
  </w:num>
  <w:num w:numId="28" w16cid:durableId="1729956734">
    <w:abstractNumId w:val="14"/>
  </w:num>
  <w:num w:numId="29" w16cid:durableId="2096315200">
    <w:abstractNumId w:val="10"/>
  </w:num>
  <w:num w:numId="30" w16cid:durableId="2072539246">
    <w:abstractNumId w:val="13"/>
  </w:num>
  <w:num w:numId="31" w16cid:durableId="1849520340">
    <w:abstractNumId w:val="27"/>
  </w:num>
  <w:num w:numId="32" w16cid:durableId="1030230560">
    <w:abstractNumId w:val="16"/>
  </w:num>
  <w:num w:numId="33" w16cid:durableId="12347227">
    <w:abstractNumId w:val="31"/>
  </w:num>
  <w:num w:numId="34" w16cid:durableId="327949076">
    <w:abstractNumId w:val="22"/>
  </w:num>
  <w:num w:numId="35" w16cid:durableId="1291479568">
    <w:abstractNumId w:val="32"/>
  </w:num>
  <w:num w:numId="36" w16cid:durableId="209389107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691D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0A4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C3F6-263A-4547-88CD-84237DD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3-04-18T17:47:00Z</dcterms:created>
  <dcterms:modified xsi:type="dcterms:W3CDTF">2023-04-18T18:28:00Z</dcterms:modified>
</cp:coreProperties>
</file>